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52CA9BE" w:rsidR="00CA4BA2" w:rsidRPr="00EA529F" w:rsidRDefault="0040616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24C5481C" w:rsidR="00CA4BA2" w:rsidRPr="00EA529F" w:rsidRDefault="00B5388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397FB848" w:rsidR="00CA4BA2" w:rsidRPr="00B46D37" w:rsidRDefault="00B5388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o be confirmed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5C765272" w:rsidR="007E7D58" w:rsidRDefault="00B5388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212B1D5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9AE47E" w14:textId="6D509893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EF9">
              <w:rPr>
                <w:rFonts w:ascii="Arial" w:hAnsi="Arial" w:cs="Arial"/>
                <w:i/>
                <w:sz w:val="18"/>
                <w:szCs w:val="18"/>
              </w:rPr>
              <w:t xml:space="preserve">Delivery Address: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Hawthorn House, Parsley Hay, Buxton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erbyshur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, SK17 0DG</w:t>
            </w:r>
          </w:p>
          <w:p w14:paraId="403C97B4" w14:textId="77777777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94BDBD" w14:textId="1A87CF9A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EF9">
              <w:rPr>
                <w:rFonts w:ascii="Arial" w:hAnsi="Arial" w:cs="Arial"/>
                <w:i/>
                <w:sz w:val="18"/>
                <w:szCs w:val="18"/>
              </w:rPr>
              <w:t xml:space="preserve">Date of Delivery: </w:t>
            </w:r>
            <w:r w:rsidR="00E35A64">
              <w:rPr>
                <w:rFonts w:ascii="Arial" w:hAnsi="Arial" w:cs="Arial"/>
                <w:i/>
                <w:sz w:val="18"/>
                <w:szCs w:val="18"/>
              </w:rPr>
              <w:t>4x bi-monthly deliveries: September 2024, November 2024, January 2025, March 2025</w:t>
            </w:r>
          </w:p>
          <w:p w14:paraId="383FE456" w14:textId="77777777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2787A5" w14:textId="3F90D259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EF9">
              <w:rPr>
                <w:rFonts w:ascii="Arial" w:hAnsi="Arial" w:cs="Arial"/>
                <w:i/>
                <w:sz w:val="18"/>
                <w:szCs w:val="18"/>
              </w:rPr>
              <w:t xml:space="preserve">Packaging Instructions: </w:t>
            </w:r>
            <w:r w:rsidR="00A93830">
              <w:rPr>
                <w:rFonts w:ascii="Arial" w:hAnsi="Arial" w:cs="Arial"/>
                <w:i/>
                <w:sz w:val="18"/>
                <w:szCs w:val="18"/>
              </w:rPr>
              <w:t>Saplings are to be appropriately packaged for safe delivery</w:t>
            </w:r>
            <w:r w:rsidR="00F10134">
              <w:rPr>
                <w:rFonts w:ascii="Arial" w:hAnsi="Arial" w:cs="Arial"/>
                <w:i/>
                <w:sz w:val="18"/>
                <w:szCs w:val="18"/>
              </w:rPr>
              <w:t xml:space="preserve"> in good condition for planting.</w:t>
            </w:r>
          </w:p>
          <w:p w14:paraId="358B7499" w14:textId="77777777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5FABFB" w14:textId="67E59009" w:rsidR="00691EF9" w:rsidRPr="00A93830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="00A938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830">
              <w:rPr>
                <w:rFonts w:ascii="Arial" w:hAnsi="Arial" w:cs="Arial"/>
                <w:i/>
                <w:iCs/>
                <w:sz w:val="18"/>
                <w:szCs w:val="18"/>
              </w:rPr>
              <w:t>Gamelea</w:t>
            </w:r>
            <w:proofErr w:type="spellEnd"/>
            <w:r w:rsidR="00A938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arm, </w:t>
            </w:r>
            <w:proofErr w:type="spellStart"/>
            <w:r w:rsidR="00A93830">
              <w:rPr>
                <w:rFonts w:ascii="Arial" w:hAnsi="Arial" w:cs="Arial"/>
                <w:i/>
                <w:iCs/>
                <w:sz w:val="18"/>
                <w:szCs w:val="18"/>
              </w:rPr>
              <w:t>Rodknoll</w:t>
            </w:r>
            <w:proofErr w:type="spellEnd"/>
            <w:r w:rsidR="00A938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ne, Eastmoor, Chesterfield, S42 7DB</w:t>
            </w:r>
          </w:p>
          <w:p w14:paraId="0A55A2EA" w14:textId="77777777" w:rsidR="00691EF9" w:rsidRPr="00B46D37" w:rsidRDefault="00691EF9" w:rsidP="00691EF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579FAF" w14:textId="10321EE8" w:rsidR="00691EF9" w:rsidRPr="00A93830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bookmarkEnd w:id="2"/>
            <w:r w:rsidR="00A938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38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x monthly deliveries: September 2024, October 2024, November 2024, December 2024, </w:t>
            </w:r>
            <w:r w:rsidR="00F10134">
              <w:rPr>
                <w:rFonts w:ascii="Arial" w:hAnsi="Arial" w:cs="Arial"/>
                <w:i/>
                <w:iCs/>
                <w:sz w:val="18"/>
                <w:szCs w:val="18"/>
              </w:rPr>
              <w:t>January 2025, February 2025, March 2025</w:t>
            </w:r>
          </w:p>
          <w:p w14:paraId="4695CAA6" w14:textId="77777777" w:rsidR="00691EF9" w:rsidRPr="00B46D37" w:rsidRDefault="00691EF9" w:rsidP="00691EF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8C267B" w14:textId="61C084E9" w:rsid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3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4" w:name="_DV_C151"/>
            <w:bookmarkEnd w:id="3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="00F10134">
              <w:rPr>
                <w:rFonts w:ascii="Arial" w:hAnsi="Arial" w:cs="Arial"/>
                <w:i/>
                <w:sz w:val="18"/>
                <w:szCs w:val="18"/>
              </w:rPr>
              <w:t>Saplings are to be appropriately packaged for safe delivery in good condition for planting.</w:t>
            </w:r>
          </w:p>
          <w:p w14:paraId="3AB7D8C8" w14:textId="77777777" w:rsidR="00F10134" w:rsidRPr="00B46D37" w:rsidRDefault="00F10134" w:rsidP="00691EF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8067B7" w14:textId="4B249601" w:rsidR="00691EF9" w:rsidRPr="00F1013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F68EF">
              <w:rPr>
                <w:rFonts w:ascii="Arial" w:hAnsi="Arial" w:cs="Arial"/>
                <w:sz w:val="18"/>
                <w:szCs w:val="18"/>
              </w:rPr>
              <w:t>Delivery Address:</w:t>
            </w:r>
            <w:r w:rsidR="00F101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134">
              <w:rPr>
                <w:rFonts w:ascii="Arial" w:hAnsi="Arial" w:cs="Arial"/>
                <w:i/>
                <w:iCs/>
                <w:sz w:val="18"/>
                <w:szCs w:val="18"/>
              </w:rPr>
              <w:t>Derbyshire Dales NNR Office, Unit 10, Arden House, Deepdale Business Park, Bakewell, Derbyshire, DE45 1GT</w:t>
            </w:r>
          </w:p>
          <w:p w14:paraId="3C17B61E" w14:textId="77777777" w:rsidR="00691EF9" w:rsidRPr="00B46D37" w:rsidRDefault="00691EF9" w:rsidP="00691EF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20C942" w14:textId="2537DA59" w:rsid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F68EF">
              <w:rPr>
                <w:rFonts w:ascii="Arial" w:hAnsi="Arial" w:cs="Arial"/>
                <w:sz w:val="18"/>
                <w:szCs w:val="18"/>
              </w:rPr>
              <w:lastRenderedPageBreak/>
              <w:t>Date of Delivery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134">
              <w:rPr>
                <w:rFonts w:ascii="Arial" w:hAnsi="Arial" w:cs="Arial"/>
                <w:i/>
                <w:sz w:val="18"/>
                <w:szCs w:val="18"/>
              </w:rPr>
              <w:t>4x bi-monthly deliveries: September 2024, November 2024, January 2025, March 2025</w:t>
            </w:r>
          </w:p>
          <w:p w14:paraId="6E8CA3FA" w14:textId="77777777" w:rsidR="00F10134" w:rsidRPr="00B46D37" w:rsidRDefault="00F10134" w:rsidP="00691EF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D5CF41" w14:textId="71583144" w:rsidR="00691EF9" w:rsidRPr="00B46D37" w:rsidRDefault="00691EF9" w:rsidP="00691EF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D6A40">
              <w:rPr>
                <w:rFonts w:ascii="Arial" w:hAnsi="Arial" w:cs="Arial"/>
                <w:sz w:val="18"/>
                <w:szCs w:val="18"/>
              </w:rPr>
              <w:t xml:space="preserve">Packaging Instructions: </w:t>
            </w:r>
            <w:r w:rsidR="00F10134">
              <w:rPr>
                <w:rFonts w:ascii="Arial" w:hAnsi="Arial" w:cs="Arial"/>
                <w:i/>
                <w:sz w:val="18"/>
                <w:szCs w:val="18"/>
              </w:rPr>
              <w:t>Saplings are to be appropriately packaged for safe delivery in good condition for planting.</w:t>
            </w:r>
          </w:p>
          <w:p w14:paraId="6A40B123" w14:textId="77777777" w:rsidR="007E7D58" w:rsidRPr="00B46D37" w:rsidRDefault="007E7D58" w:rsidP="00F1013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3A95684D" w:rsidR="007E7D58" w:rsidRPr="00B46D37" w:rsidRDefault="004A78E6" w:rsidP="0093582B">
            <w:pPr>
              <w:pStyle w:val="pf0"/>
              <w:rPr>
                <w:rFonts w:ascii="Arial" w:hAnsi="Arial" w:cs="Arial"/>
                <w:i/>
                <w:sz w:val="18"/>
                <w:szCs w:val="18"/>
              </w:rPr>
            </w:pPr>
            <w:bookmarkStart w:id="5" w:name="_DV_C144"/>
            <w:bookmarkStart w:id="6" w:name="_Ref377110627"/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  <w:bookmarkEnd w:id="5"/>
            <w:bookmarkEnd w:id="6"/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34DCB258" w:rsidR="007E7D58" w:rsidRPr="00B46D37" w:rsidRDefault="00885FD7" w:rsidP="00885FD7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02/09/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386B1121" w:rsidR="007E7D58" w:rsidRPr="00B46D37" w:rsidRDefault="00885FD7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/03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69"/>
            <w:bookmarkStart w:id="8" w:name="_Ref99635697"/>
            <w:bookmarkStart w:id="9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4CBACC6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0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1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10"/>
            <w:r w:rsidR="002F5E70">
              <w:rPr>
                <w:rFonts w:ascii="Arial" w:hAnsi="Arial" w:cs="Arial"/>
                <w:sz w:val="18"/>
                <w:szCs w:val="18"/>
              </w:rPr>
              <w:t xml:space="preserve">as in the Commercial Response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70F1E248" w:rsidR="007E7D58" w:rsidRPr="00B46D37" w:rsidRDefault="007E7D58" w:rsidP="002F5E70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3" w:name="_DV_M104"/>
            <w:bookmarkStart w:id="14" w:name="_DV_M110"/>
            <w:bookmarkEnd w:id="13"/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2F6B4D">
              <w:rPr>
                <w:rFonts w:ascii="Arial" w:hAnsi="Arial" w:cs="Arial"/>
                <w:sz w:val="18"/>
                <w:szCs w:val="18"/>
              </w:rPr>
              <w:t xml:space="preserve">within 28 days of receipt of invoices. Invoices for goods delivered should be issued within one month of each delivery, via email, to </w:t>
            </w:r>
            <w:hyperlink r:id="rId14" w:history="1">
              <w:r w:rsidR="002F6B4D" w:rsidRPr="00625B5C">
                <w:rPr>
                  <w:rStyle w:val="Hyperlink"/>
                  <w:rFonts w:ascii="Arial" w:hAnsi="Arial" w:cs="Arial"/>
                  <w:sz w:val="18"/>
                  <w:szCs w:val="18"/>
                </w:rPr>
                <w:t>Kathryn.cox@naturalengland.org.uk</w:t>
              </w:r>
            </w:hyperlink>
            <w:r w:rsidR="002F6B4D">
              <w:rPr>
                <w:rFonts w:ascii="Arial" w:hAnsi="Arial" w:cs="Arial"/>
                <w:sz w:val="18"/>
                <w:szCs w:val="18"/>
              </w:rPr>
              <w:t>. Invoices should cite a valid PO number and the reference: LIFE19/NAT/UK/000147</w:t>
            </w:r>
            <w:r w:rsidR="00E076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0F60DC6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 sum </w:t>
            </w:r>
            <w:r w:rsidR="00E0762D">
              <w:rPr>
                <w:rFonts w:ascii="Arial" w:hAnsi="Arial" w:cs="Arial"/>
                <w:sz w:val="18"/>
                <w:szCs w:val="18"/>
                <w:highlight w:val="yellow"/>
              </w:rPr>
              <w:t>up</w:t>
            </w: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E076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510624C" w:rsidR="007E7D58" w:rsidRPr="00B46D37" w:rsidRDefault="00FA5D3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Young – </w:t>
            </w:r>
            <w:hyperlink r:id="rId15" w:history="1">
              <w:r w:rsidRPr="00625B5C">
                <w:rPr>
                  <w:rStyle w:val="Hyperlink"/>
                  <w:rFonts w:ascii="Arial" w:hAnsi="Arial" w:cs="Arial"/>
                  <w:sz w:val="18"/>
                  <w:szCs w:val="18"/>
                </w:rPr>
                <w:t>mark.young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2B93EC8B" w:rsidR="007E7D58" w:rsidRPr="00B46D37" w:rsidRDefault="00FA5D3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hryn Cox </w:t>
            </w:r>
            <w:r w:rsidR="0097643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976434" w:rsidRPr="00625B5C">
                <w:rPr>
                  <w:rStyle w:val="Hyperlink"/>
                  <w:rFonts w:ascii="Arial" w:hAnsi="Arial" w:cs="Arial"/>
                  <w:sz w:val="18"/>
                  <w:szCs w:val="18"/>
                </w:rPr>
                <w:t>Kathryn.cox@naturalengland.org.uk</w:t>
              </w:r>
            </w:hyperlink>
            <w:r w:rsidR="009764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4F5843E9" w:rsidR="007E7D58" w:rsidRPr="00B46D37" w:rsidRDefault="0097643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27F33CE1" w:rsidR="007E7D58" w:rsidRPr="00B46D37" w:rsidRDefault="00976434" w:rsidP="0097643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8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794B79A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81F510A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1288552B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3DA1205D" w:rsidR="002A694A" w:rsidRPr="00060369" w:rsidRDefault="002A694A" w:rsidP="002A6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AC4472A" w14:textId="2270D0C1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1"/>
              <w:gridCol w:w="191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95F7AD0" w:rsidR="007E7D58" w:rsidRPr="00CA4BA2" w:rsidRDefault="0001714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6C3B4B0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017142">
                    <w:rPr>
                      <w:rFonts w:ascii="Arial" w:hAnsi="Arial" w:cs="Arial"/>
                      <w:sz w:val="18"/>
                      <w:szCs w:val="18"/>
                    </w:rPr>
                    <w:t>Mark Young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B5ED4D2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017142">
                    <w:rPr>
                      <w:rFonts w:ascii="Arial" w:hAnsi="Arial" w:cs="Arial"/>
                      <w:sz w:val="18"/>
                      <w:szCs w:val="18"/>
                    </w:rPr>
                    <w:t>mark.young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565CC54F" w:rsidR="007E7D58" w:rsidRPr="00CA4BA2" w:rsidRDefault="0001714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 be confirmed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00A3AF2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6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[Guidance note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77777777" w:rsidR="007E7D58" w:rsidRPr="00060369" w:rsidRDefault="007E7D58" w:rsidP="001F60C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7002CB13" w:rsidR="007E7D58" w:rsidRPr="00E567F8" w:rsidRDefault="00401308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.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3547D83" w:rsidR="007E7D58" w:rsidRPr="00060369" w:rsidRDefault="002E373B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.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4A6715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3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3A9F7F3A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05AAC61" w:rsidR="0028704B" w:rsidRDefault="00A43A86" w:rsidP="0028704B">
      <w:pPr>
        <w:jc w:val="center"/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To be confirmed.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0352992B" w:rsidR="00C110C4" w:rsidRDefault="00EA5B69" w:rsidP="00C110C4">
      <w:pPr>
        <w:jc w:val="center"/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To be confirmed.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61EF0" w14:textId="77777777" w:rsidR="002C5FF2" w:rsidRDefault="002C5FF2" w:rsidP="006D4D44">
      <w:r>
        <w:separator/>
      </w:r>
    </w:p>
  </w:endnote>
  <w:endnote w:type="continuationSeparator" w:id="0">
    <w:p w14:paraId="0515CD44" w14:textId="77777777" w:rsidR="002C5FF2" w:rsidRDefault="002C5FF2" w:rsidP="006D4D44">
      <w:r>
        <w:continuationSeparator/>
      </w:r>
    </w:p>
  </w:endnote>
  <w:endnote w:type="continuationNotice" w:id="1">
    <w:p w14:paraId="5F9FB74E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8AD96" w14:textId="77777777" w:rsidR="002C5FF2" w:rsidRDefault="002C5FF2" w:rsidP="006D4D44">
      <w:r>
        <w:separator/>
      </w:r>
    </w:p>
  </w:footnote>
  <w:footnote w:type="continuationSeparator" w:id="0">
    <w:p w14:paraId="7DEE7890" w14:textId="77777777" w:rsidR="002C5FF2" w:rsidRDefault="002C5FF2" w:rsidP="006D4D44">
      <w:r>
        <w:continuationSeparator/>
      </w:r>
    </w:p>
  </w:footnote>
  <w:footnote w:type="continuationNotice" w:id="1">
    <w:p w14:paraId="0DC4C991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7142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60C2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694A"/>
    <w:rsid w:val="002B11D2"/>
    <w:rsid w:val="002C5FF2"/>
    <w:rsid w:val="002D71E6"/>
    <w:rsid w:val="002E373B"/>
    <w:rsid w:val="002F5E70"/>
    <w:rsid w:val="002F6B4D"/>
    <w:rsid w:val="002F6F29"/>
    <w:rsid w:val="002F7CE5"/>
    <w:rsid w:val="0030291B"/>
    <w:rsid w:val="00306F3A"/>
    <w:rsid w:val="003112A2"/>
    <w:rsid w:val="0034450F"/>
    <w:rsid w:val="003561B6"/>
    <w:rsid w:val="00357164"/>
    <w:rsid w:val="00357864"/>
    <w:rsid w:val="003646C1"/>
    <w:rsid w:val="00365728"/>
    <w:rsid w:val="003714F6"/>
    <w:rsid w:val="003814A0"/>
    <w:rsid w:val="00392A4E"/>
    <w:rsid w:val="00392B73"/>
    <w:rsid w:val="003975F1"/>
    <w:rsid w:val="003A0E5B"/>
    <w:rsid w:val="003C4D8D"/>
    <w:rsid w:val="003E02E2"/>
    <w:rsid w:val="003E0478"/>
    <w:rsid w:val="003E1946"/>
    <w:rsid w:val="003E3F57"/>
    <w:rsid w:val="003F2057"/>
    <w:rsid w:val="003F40DF"/>
    <w:rsid w:val="00401308"/>
    <w:rsid w:val="004028F1"/>
    <w:rsid w:val="00403EAF"/>
    <w:rsid w:val="00406160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1475E"/>
    <w:rsid w:val="00622BBD"/>
    <w:rsid w:val="0062693F"/>
    <w:rsid w:val="006418F8"/>
    <w:rsid w:val="00643F0F"/>
    <w:rsid w:val="00650E75"/>
    <w:rsid w:val="00661567"/>
    <w:rsid w:val="00671CDA"/>
    <w:rsid w:val="00675C3D"/>
    <w:rsid w:val="00691EF9"/>
    <w:rsid w:val="0069576E"/>
    <w:rsid w:val="006B1941"/>
    <w:rsid w:val="006C1774"/>
    <w:rsid w:val="006C2154"/>
    <w:rsid w:val="006C4019"/>
    <w:rsid w:val="006C46CB"/>
    <w:rsid w:val="006D3AB7"/>
    <w:rsid w:val="006D4D44"/>
    <w:rsid w:val="006D5A85"/>
    <w:rsid w:val="006E4599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85FD7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8F68CA"/>
    <w:rsid w:val="00902AD3"/>
    <w:rsid w:val="0090448C"/>
    <w:rsid w:val="00904553"/>
    <w:rsid w:val="009179C1"/>
    <w:rsid w:val="0093582B"/>
    <w:rsid w:val="00937B12"/>
    <w:rsid w:val="00946D10"/>
    <w:rsid w:val="0095605E"/>
    <w:rsid w:val="00957A9E"/>
    <w:rsid w:val="00964799"/>
    <w:rsid w:val="00973FCF"/>
    <w:rsid w:val="00976434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43A86"/>
    <w:rsid w:val="00A81221"/>
    <w:rsid w:val="00A81E57"/>
    <w:rsid w:val="00A82FE8"/>
    <w:rsid w:val="00A93830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3888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83A8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0762D"/>
    <w:rsid w:val="00E25618"/>
    <w:rsid w:val="00E3048C"/>
    <w:rsid w:val="00E31A41"/>
    <w:rsid w:val="00E35A64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A5B69"/>
    <w:rsid w:val="00EB5236"/>
    <w:rsid w:val="00ED3EB7"/>
    <w:rsid w:val="00ED7D8D"/>
    <w:rsid w:val="00EE40F2"/>
    <w:rsid w:val="00EF562A"/>
    <w:rsid w:val="00F10134"/>
    <w:rsid w:val="00F315B1"/>
    <w:rsid w:val="00F34637"/>
    <w:rsid w:val="00F41BF3"/>
    <w:rsid w:val="00F476E9"/>
    <w:rsid w:val="00F5113F"/>
    <w:rsid w:val="00F52B8D"/>
    <w:rsid w:val="00F53171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5D3F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hryn.cox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k.young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hryn.cox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D6ED488E1C74642A1391BFC381AD768" ma:contentTypeVersion="19" ma:contentTypeDescription="Create a new document." ma:contentTypeScope="" ma:versionID="ea68fddf92073caf8224f56c2c9b5f33">
  <xsd:schema xmlns:xsd="http://www.w3.org/2001/XMLSchema" xmlns:xs="http://www.w3.org/2001/XMLSchema" xmlns:p="http://schemas.microsoft.com/office/2006/metadata/properties" xmlns:ns2="662745e8-e224-48e8-a2e3-254862b8c2f5" xmlns:ns3="0f97bd7d-e0da-4a4b-9cf7-eafad2087df9" xmlns:ns4="1af8eef7-b73e-4e7e-bd2c-8f236423beca" targetNamespace="http://schemas.microsoft.com/office/2006/metadata/properties" ma:root="true" ma:fieldsID="8b4d4c68c816b5b11f2b93c87361e4e3" ns2:_="" ns3:_="" ns4:_="">
    <xsd:import namespace="662745e8-e224-48e8-a2e3-254862b8c2f5"/>
    <xsd:import namespace="0f97bd7d-e0da-4a4b-9cf7-eafad2087df9"/>
    <xsd:import namespace="1af8eef7-b73e-4e7e-bd2c-8f236423bec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de53202-7006-40eb-b96f-bee2467da4a7}" ma:internalName="TaxCatchAll" ma:showField="CatchAllData" ma:web="1af8eef7-b73e-4e7e-bd2c-8f236423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e53202-7006-40eb-b96f-bee2467da4a7}" ma:internalName="TaxCatchAllLabel" ma:readOnly="true" ma:showField="CatchAllDataLabel" ma:web="1af8eef7-b73e-4e7e-bd2c-8f236423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FE in the Ravines" ma:internalName="Team">
      <xsd:simpleType>
        <xsd:restriction base="dms:Text"/>
      </xsd:simpleType>
    </xsd:element>
    <xsd:element name="Topic" ma:index="20" nillable="true" ma:displayName="Topic" ma:default="Project File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5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7bd7d-e0da-4a4b-9cf7-eafad208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eef7-b73e-4e7e-bd2c-8f236423bec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76</Value>
      <Value>5</Value>
      <Value>13</Value>
      <Value>2</Value>
      <Value>1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f97bd7d-e0da-4a4b-9cf7-eafad2087df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F56C0E0-37C0-4BED-989F-712ED49F5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f97bd7d-e0da-4a4b-9cf7-eafad2087df9"/>
    <ds:schemaRef ds:uri="1af8eef7-b73e-4e7e-bd2c-8f236423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0f97bd7d-e0da-4a4b-9cf7-eafad2087df9"/>
    <ds:schemaRef ds:uri="http://purl.org/dc/dcmitype/"/>
    <ds:schemaRef ds:uri="http://schemas.microsoft.com/office/2006/documentManagement/types"/>
    <ds:schemaRef ds:uri="1af8eef7-b73e-4e7e-bd2c-8f236423beca"/>
    <ds:schemaRef ds:uri="http://schemas.microsoft.com/office/infopath/2007/PartnerControls"/>
    <ds:schemaRef ds:uri="662745e8-e224-48e8-a2e3-254862b8c2f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EB1BC5-63EE-4679-9A5F-4B819E92FED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awruch, Przemyslaw</cp:lastModifiedBy>
  <cp:revision>3</cp:revision>
  <dcterms:created xsi:type="dcterms:W3CDTF">2024-06-26T13:50:00Z</dcterms:created>
  <dcterms:modified xsi:type="dcterms:W3CDTF">2024-06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D6ED488E1C74642A1391BFC381AD768</vt:lpwstr>
  </property>
  <property fmtid="{D5CDD505-2E9C-101B-9397-08002B2CF9AE}" pid="4" name="MediaServiceImageTags">
    <vt:lpwstr/>
  </property>
  <property fmtid="{D5CDD505-2E9C-101B-9397-08002B2CF9AE}" pid="5" name="Distribution">
    <vt:lpwstr>5;#Internal Defra Group|0867f7b3-e76e-40ca-bb1f-5ba341a49230</vt:lpwstr>
  </property>
  <property fmtid="{D5CDD505-2E9C-101B-9397-08002B2CF9AE}" pid="6" name="HOCopyrightLevel">
    <vt:lpwstr>1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76;#Community|144ac7d7-0b9a-42f9-9385-2935294b6de3</vt:lpwstr>
  </property>
  <property fmtid="{D5CDD505-2E9C-101B-9397-08002B2CF9AE}" pid="9" name="OrganisationalUnit">
    <vt:lpwstr>13;#Defra Group Commercial|88c065df-18f9-4530-b972-ea809b7dd96d</vt:lpwstr>
  </property>
  <property fmtid="{D5CDD505-2E9C-101B-9397-08002B2CF9AE}" pid="10" name="InformationType">
    <vt:lpwstr/>
  </property>
</Properties>
</file>